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E1" w:rsidRPr="00C53F0B" w:rsidRDefault="00FA26E1" w:rsidP="00C53F0B">
      <w:pPr>
        <w:pStyle w:val="Tekstpodstawowy"/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GoBack"/>
      <w:bookmarkEnd w:id="0"/>
    </w:p>
    <w:p w:rsidR="00FA26E1" w:rsidRPr="00C53F0B" w:rsidRDefault="00FA26E1" w:rsidP="00C53F0B">
      <w:pPr>
        <w:pStyle w:val="Tekstpodstawowy"/>
        <w:spacing w:line="300" w:lineRule="atLeast"/>
        <w:jc w:val="both"/>
        <w:rPr>
          <w:rFonts w:ascii="Arial" w:hAnsi="Arial" w:cs="Arial"/>
          <w:b w:val="0"/>
          <w:color w:val="404040" w:themeColor="text1" w:themeTint="BF"/>
          <w:sz w:val="16"/>
          <w:szCs w:val="16"/>
        </w:rPr>
      </w:pPr>
      <w:r w:rsidRPr="00C53F0B">
        <w:rPr>
          <w:rFonts w:ascii="Arial" w:hAnsi="Arial" w:cs="Arial"/>
          <w:color w:val="404040" w:themeColor="text1" w:themeTint="BF"/>
          <w:sz w:val="16"/>
          <w:szCs w:val="16"/>
        </w:rPr>
        <w:t>/pieczęć Oferenta/</w:t>
      </w:r>
      <w:r w:rsidRPr="00C53F0B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C53F0B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C53F0B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C53F0B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C53F0B">
        <w:rPr>
          <w:rFonts w:ascii="Arial" w:hAnsi="Arial" w:cs="Arial"/>
          <w:color w:val="404040" w:themeColor="text1" w:themeTint="BF"/>
          <w:sz w:val="16"/>
          <w:szCs w:val="16"/>
        </w:rPr>
        <w:tab/>
      </w:r>
    </w:p>
    <w:p w:rsidR="00FA26E1" w:rsidRPr="00C53F0B" w:rsidRDefault="00FA26E1" w:rsidP="00C53F0B">
      <w:pPr>
        <w:pStyle w:val="Nagwek2"/>
        <w:spacing w:line="300" w:lineRule="atLeas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  <w:u w:val="none"/>
        </w:rPr>
      </w:pPr>
      <w:r w:rsidRPr="00C53F0B">
        <w:rPr>
          <w:rFonts w:ascii="Arial" w:hAnsi="Arial" w:cs="Arial"/>
          <w:b/>
          <w:color w:val="404040" w:themeColor="text1" w:themeTint="BF"/>
          <w:sz w:val="22"/>
          <w:szCs w:val="22"/>
          <w:u w:val="none"/>
        </w:rPr>
        <w:t>Formularz Ofertowy</w:t>
      </w:r>
    </w:p>
    <w:p w:rsidR="00FA26E1" w:rsidRPr="00C53F0B" w:rsidRDefault="00FA26E1" w:rsidP="00C53F0B">
      <w:pPr>
        <w:spacing w:line="300" w:lineRule="atLeast"/>
        <w:jc w:val="center"/>
        <w:rPr>
          <w:rFonts w:ascii="Arial" w:hAnsi="Arial" w:cs="Arial"/>
          <w:color w:val="404040" w:themeColor="text1" w:themeTint="BF"/>
        </w:rPr>
      </w:pPr>
    </w:p>
    <w:p w:rsidR="003147D1" w:rsidRPr="00C53F0B" w:rsidRDefault="00C53F0B" w:rsidP="00C53F0B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D</w:t>
      </w:r>
      <w:r w:rsidR="00FA26E1" w:rsidRPr="00C53F0B">
        <w:rPr>
          <w:rFonts w:ascii="Arial" w:hAnsi="Arial" w:cs="Arial"/>
          <w:color w:val="404040" w:themeColor="text1" w:themeTint="BF"/>
        </w:rPr>
        <w:t>otyczy</w:t>
      </w:r>
      <w:r>
        <w:rPr>
          <w:rFonts w:ascii="Arial" w:hAnsi="Arial" w:cs="Arial"/>
          <w:color w:val="404040" w:themeColor="text1" w:themeTint="BF"/>
        </w:rPr>
        <w:t xml:space="preserve"> postępowania</w:t>
      </w:r>
      <w:r w:rsidR="00FA26E1" w:rsidRPr="00C53F0B">
        <w:rPr>
          <w:rFonts w:ascii="Arial" w:hAnsi="Arial" w:cs="Arial"/>
          <w:color w:val="404040" w:themeColor="text1" w:themeTint="BF"/>
        </w:rPr>
        <w:t>: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3147D1" w:rsidRPr="00C53F0B">
        <w:rPr>
          <w:rFonts w:ascii="Arial" w:hAnsi="Arial" w:cs="Arial"/>
          <w:bCs/>
          <w:color w:val="404040" w:themeColor="text1" w:themeTint="BF"/>
        </w:rPr>
        <w:t xml:space="preserve">na wykonanie testów specjalistycznych aparatury rentgenowskiej </w:t>
      </w:r>
      <w:r w:rsidR="003147D1" w:rsidRPr="00C53F0B">
        <w:rPr>
          <w:rFonts w:ascii="Arial" w:hAnsi="Arial" w:cs="Arial"/>
          <w:color w:val="404040" w:themeColor="text1" w:themeTint="BF"/>
        </w:rPr>
        <w:t>dla Jednostek wchodzących w skład grupy kapitałowej Grupa Nowy Szpital Holding S.A.</w:t>
      </w:r>
    </w:p>
    <w:p w:rsidR="00532BF2" w:rsidRPr="00C53F0B" w:rsidRDefault="00532BF2" w:rsidP="00C53F0B">
      <w:pPr>
        <w:spacing w:line="300" w:lineRule="atLeast"/>
        <w:jc w:val="center"/>
        <w:rPr>
          <w:rFonts w:ascii="Arial" w:hAnsi="Arial" w:cs="Arial"/>
          <w:b/>
          <w:color w:val="404040" w:themeColor="text1" w:themeTint="BF"/>
        </w:rPr>
      </w:pPr>
    </w:p>
    <w:p w:rsidR="003B3988" w:rsidRPr="00C53F0B" w:rsidRDefault="00FA26E1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 xml:space="preserve">Ja (My), niżej podpisany (ni) </w:t>
      </w:r>
    </w:p>
    <w:p w:rsidR="003B3988" w:rsidRPr="00C53F0B" w:rsidRDefault="003B3988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</w:p>
    <w:p w:rsidR="00FA26E1" w:rsidRPr="00C53F0B" w:rsidRDefault="00FA26E1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,</w:t>
      </w:r>
    </w:p>
    <w:p w:rsidR="00FA26E1" w:rsidRPr="00C53F0B" w:rsidRDefault="00FA26E1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</w:p>
    <w:p w:rsidR="003B3988" w:rsidRPr="00C53F0B" w:rsidRDefault="00FA26E1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 xml:space="preserve">Działając w imieniu i na rzecz </w:t>
      </w:r>
    </w:p>
    <w:p w:rsidR="003B3988" w:rsidRPr="00C53F0B" w:rsidRDefault="003B3988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</w:p>
    <w:p w:rsidR="00FA26E1" w:rsidRPr="00C53F0B" w:rsidRDefault="00FA26E1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:rsidR="00FA26E1" w:rsidRPr="00C53F0B" w:rsidRDefault="00FA26E1" w:rsidP="00C53F0B">
      <w:pPr>
        <w:spacing w:line="300" w:lineRule="atLeast"/>
        <w:jc w:val="center"/>
        <w:rPr>
          <w:rFonts w:ascii="Arial" w:hAnsi="Arial" w:cs="Arial"/>
          <w:b/>
          <w:color w:val="404040" w:themeColor="text1" w:themeTint="BF"/>
        </w:rPr>
      </w:pPr>
    </w:p>
    <w:p w:rsidR="003147D1" w:rsidRPr="00C53F0B" w:rsidRDefault="00C53F0B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S</w:t>
      </w:r>
      <w:r w:rsidR="003147D1" w:rsidRPr="00C53F0B">
        <w:rPr>
          <w:rFonts w:ascii="Arial" w:hAnsi="Arial" w:cs="Arial"/>
          <w:color w:val="404040" w:themeColor="text1" w:themeTint="BF"/>
        </w:rPr>
        <w:t xml:space="preserve">kładamy niniejszą ofertę zgodnie z wypełnionym </w:t>
      </w:r>
      <w:r w:rsidR="003147D1" w:rsidRPr="00C53F0B">
        <w:rPr>
          <w:rFonts w:ascii="Arial" w:hAnsi="Arial" w:cs="Arial"/>
          <w:b/>
          <w:color w:val="404040" w:themeColor="text1" w:themeTint="BF"/>
        </w:rPr>
        <w:t>Załącznikiem nr 2 – Szczegółowa oferta cenowa</w:t>
      </w:r>
    </w:p>
    <w:p w:rsidR="003B3988" w:rsidRPr="00C53F0B" w:rsidRDefault="003B3988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</w:p>
    <w:p w:rsidR="00FA26E1" w:rsidRPr="00C53F0B" w:rsidRDefault="00FA26E1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Oświadczam(y), że Oferent, którego reprezentuję(</w:t>
      </w:r>
      <w:proofErr w:type="spellStart"/>
      <w:r w:rsidRPr="00C53F0B">
        <w:rPr>
          <w:rFonts w:ascii="Arial" w:hAnsi="Arial" w:cs="Arial"/>
          <w:color w:val="404040" w:themeColor="text1" w:themeTint="BF"/>
        </w:rPr>
        <w:t>emy</w:t>
      </w:r>
      <w:proofErr w:type="spellEnd"/>
      <w:r w:rsidRPr="00C53F0B">
        <w:rPr>
          <w:rFonts w:ascii="Arial" w:hAnsi="Arial" w:cs="Arial"/>
          <w:color w:val="404040" w:themeColor="text1" w:themeTint="BF"/>
        </w:rPr>
        <w:t>):</w:t>
      </w:r>
    </w:p>
    <w:p w:rsidR="00FA26E1" w:rsidRPr="00C53F0B" w:rsidRDefault="003147D1" w:rsidP="00C53F0B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J</w:t>
      </w:r>
      <w:r w:rsidR="00FA26E1" w:rsidRPr="00C53F0B">
        <w:rPr>
          <w:rFonts w:ascii="Arial" w:hAnsi="Arial" w:cs="Arial"/>
          <w:color w:val="404040" w:themeColor="text1" w:themeTint="BF"/>
        </w:rPr>
        <w:t>est związan</w:t>
      </w:r>
      <w:r w:rsidR="007D4A79" w:rsidRPr="00C53F0B">
        <w:rPr>
          <w:rFonts w:ascii="Arial" w:hAnsi="Arial" w:cs="Arial"/>
          <w:color w:val="404040" w:themeColor="text1" w:themeTint="BF"/>
        </w:rPr>
        <w:t xml:space="preserve">y niniejszą ofertą przez okres </w:t>
      </w:r>
      <w:r w:rsidR="00382B46">
        <w:rPr>
          <w:rFonts w:ascii="Arial" w:hAnsi="Arial" w:cs="Arial"/>
          <w:color w:val="404040" w:themeColor="text1" w:themeTint="BF"/>
        </w:rPr>
        <w:t>6</w:t>
      </w:r>
      <w:r w:rsidRPr="00C53F0B">
        <w:rPr>
          <w:rFonts w:ascii="Arial" w:hAnsi="Arial" w:cs="Arial"/>
          <w:color w:val="404040" w:themeColor="text1" w:themeTint="BF"/>
        </w:rPr>
        <w:t>0 dni</w:t>
      </w:r>
      <w:r w:rsidR="00FA26E1" w:rsidRPr="00C53F0B">
        <w:rPr>
          <w:rFonts w:ascii="Arial" w:hAnsi="Arial" w:cs="Arial"/>
          <w:color w:val="404040" w:themeColor="text1" w:themeTint="BF"/>
        </w:rPr>
        <w:t>;</w:t>
      </w:r>
    </w:p>
    <w:p w:rsidR="00FA26E1" w:rsidRPr="00C53F0B" w:rsidRDefault="003147D1" w:rsidP="00C53F0B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P</w:t>
      </w:r>
      <w:r w:rsidR="00FA26E1" w:rsidRPr="00C53F0B">
        <w:rPr>
          <w:rFonts w:ascii="Arial" w:hAnsi="Arial" w:cs="Arial"/>
          <w:color w:val="404040" w:themeColor="text1" w:themeTint="BF"/>
        </w:rPr>
        <w:t>osiada uprawnienia niezbędne do wykonania określonej działalności lub czynności (jeżeli przepisy odrębne nakładają obowiązek posiadania takich uprawnień);</w:t>
      </w:r>
    </w:p>
    <w:p w:rsidR="00FA26E1" w:rsidRPr="00C53F0B" w:rsidRDefault="003147D1" w:rsidP="00C53F0B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P</w:t>
      </w:r>
      <w:r w:rsidR="00FA26E1" w:rsidRPr="00C53F0B">
        <w:rPr>
          <w:rFonts w:ascii="Arial" w:hAnsi="Arial" w:cs="Arial"/>
          <w:color w:val="404040" w:themeColor="text1" w:themeTint="BF"/>
        </w:rPr>
        <w:t>osiada niezbędną wiedzę i doświadczenie;</w:t>
      </w:r>
    </w:p>
    <w:p w:rsidR="00FA26E1" w:rsidRPr="00C53F0B" w:rsidRDefault="003147D1" w:rsidP="00C53F0B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Z</w:t>
      </w:r>
      <w:r w:rsidR="00FA26E1" w:rsidRPr="00C53F0B">
        <w:rPr>
          <w:rFonts w:ascii="Arial" w:hAnsi="Arial" w:cs="Arial"/>
          <w:color w:val="404040" w:themeColor="text1" w:themeTint="BF"/>
        </w:rPr>
        <w:t>najduje się w sytuacji ekonomicznej i finansowej zapewniającej wykonanie zamówienia;</w:t>
      </w:r>
    </w:p>
    <w:p w:rsidR="00FA26E1" w:rsidRPr="00C53F0B" w:rsidRDefault="003147D1" w:rsidP="00C53F0B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N</w:t>
      </w:r>
      <w:r w:rsidR="00FA26E1" w:rsidRPr="00C53F0B">
        <w:rPr>
          <w:rFonts w:ascii="Arial" w:hAnsi="Arial" w:cs="Arial"/>
          <w:color w:val="404040" w:themeColor="text1" w:themeTint="BF"/>
        </w:rPr>
        <w:t>ie jest wobec niego prowadzone postępowanie upadłościowe, ani upadłości nie ogłoszono;</w:t>
      </w:r>
    </w:p>
    <w:p w:rsidR="00FA26E1" w:rsidRPr="00C53F0B" w:rsidRDefault="003147D1" w:rsidP="00C53F0B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Z</w:t>
      </w:r>
      <w:r w:rsidR="00FA26E1" w:rsidRPr="00C53F0B">
        <w:rPr>
          <w:rFonts w:ascii="Arial" w:hAnsi="Arial" w:cs="Arial"/>
          <w:color w:val="404040" w:themeColor="text1" w:themeTint="BF"/>
        </w:rPr>
        <w:t>apoznał się z szczegółowymi warunkami postępowania zakupowego i nie wnosi do nich żadnych zastrzeżeń, a także, że zdobył konieczne informacje potrzebne do właściwego wykonania zamówienia;</w:t>
      </w:r>
    </w:p>
    <w:p w:rsidR="00FA26E1" w:rsidRPr="00C53F0B" w:rsidRDefault="003147D1" w:rsidP="00C53F0B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A</w:t>
      </w:r>
      <w:r w:rsidR="00FA26E1" w:rsidRPr="00C53F0B">
        <w:rPr>
          <w:rFonts w:ascii="Arial" w:hAnsi="Arial" w:cs="Arial"/>
          <w:color w:val="404040" w:themeColor="text1" w:themeTint="BF"/>
        </w:rPr>
        <w:t xml:space="preserve">kceptuje projekt umowy stanowiący załącznik do </w:t>
      </w:r>
      <w:r w:rsidR="00532BF2" w:rsidRPr="00C53F0B">
        <w:rPr>
          <w:rFonts w:ascii="Arial" w:hAnsi="Arial" w:cs="Arial"/>
          <w:color w:val="404040" w:themeColor="text1" w:themeTint="BF"/>
        </w:rPr>
        <w:t>Zapytania Ofertowego zobowiązuje się w </w:t>
      </w:r>
      <w:r w:rsidR="00FA26E1" w:rsidRPr="00C53F0B">
        <w:rPr>
          <w:rFonts w:ascii="Arial" w:hAnsi="Arial" w:cs="Arial"/>
          <w:color w:val="404040" w:themeColor="text1" w:themeTint="BF"/>
        </w:rPr>
        <w:t>przypadku wybrania jego oferty do zawarcia umów na warunkach zawartych w szczegółowych warunkach postepowania zakupowego;</w:t>
      </w:r>
    </w:p>
    <w:p w:rsidR="00FA26E1" w:rsidRPr="00C53F0B" w:rsidRDefault="00FA26E1" w:rsidP="00C53F0B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 xml:space="preserve">Oświadczamy, że wszystkie stronice (tj. pierwsza strona każdej karty) naszej oferty łącznie </w:t>
      </w:r>
      <w:r w:rsidRPr="00C53F0B">
        <w:rPr>
          <w:rFonts w:ascii="Arial" w:hAnsi="Arial" w:cs="Arial"/>
          <w:color w:val="404040" w:themeColor="text1" w:themeTint="BF"/>
        </w:rPr>
        <w:br/>
        <w:t xml:space="preserve">ze wszystkimi załącznikami są ponumerowane i cała oferta składa się z .................... stronic. </w:t>
      </w:r>
    </w:p>
    <w:p w:rsidR="00FA26E1" w:rsidRPr="00C53F0B" w:rsidRDefault="00FA26E1" w:rsidP="00C53F0B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Oświadczamy, iż osobą odpowiedzialną za przygotowanie niniejszej oferty, uprawnioną do udzielania informacji oraz wyjaśnień dotyczących treści niniejszej oferty, jest:</w:t>
      </w:r>
    </w:p>
    <w:p w:rsidR="003B3988" w:rsidRPr="00C53F0B" w:rsidRDefault="003B3988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</w:p>
    <w:p w:rsidR="00FA26E1" w:rsidRPr="00C53F0B" w:rsidRDefault="00FA26E1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Pani/Pan: …………………………………………………..</w:t>
      </w:r>
    </w:p>
    <w:p w:rsidR="003B3988" w:rsidRPr="00C53F0B" w:rsidRDefault="003B3988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</w:p>
    <w:p w:rsidR="00FA26E1" w:rsidRPr="00C53F0B" w:rsidRDefault="00FA26E1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nr tel. stacjonarny: ……………………………………………………….</w:t>
      </w:r>
    </w:p>
    <w:p w:rsidR="003B3988" w:rsidRPr="00C53F0B" w:rsidRDefault="003B3988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</w:p>
    <w:p w:rsidR="00FA26E1" w:rsidRPr="00C53F0B" w:rsidRDefault="00FA26E1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nr tel. komórkowy: ………………………………………………………</w:t>
      </w:r>
    </w:p>
    <w:p w:rsidR="003B3988" w:rsidRPr="00C53F0B" w:rsidRDefault="003B3988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</w:p>
    <w:p w:rsidR="00FA26E1" w:rsidRPr="00C53F0B" w:rsidRDefault="00FA26E1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adres poczty elektronicznej: ……………………………………………..</w:t>
      </w:r>
    </w:p>
    <w:p w:rsidR="003B3988" w:rsidRPr="00C53F0B" w:rsidRDefault="003B3988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</w:p>
    <w:p w:rsidR="00FA26E1" w:rsidRPr="00C53F0B" w:rsidRDefault="00FA26E1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adres poczty elektronicznej biura/sekretari</w:t>
      </w:r>
      <w:r w:rsidR="003B3988" w:rsidRPr="00C53F0B">
        <w:rPr>
          <w:rFonts w:ascii="Arial" w:hAnsi="Arial" w:cs="Arial"/>
          <w:color w:val="404040" w:themeColor="text1" w:themeTint="BF"/>
        </w:rPr>
        <w:t>atu Oferenta: ………………………………………</w:t>
      </w:r>
    </w:p>
    <w:p w:rsidR="00FA26E1" w:rsidRPr="00C53F0B" w:rsidRDefault="00FA26E1" w:rsidP="00C53F0B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7D4A79" w:rsidRDefault="007D4A79" w:rsidP="00C53F0B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3F0B" w:rsidRPr="00C53F0B" w:rsidRDefault="00C53F0B" w:rsidP="00C53F0B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FA26E1" w:rsidRPr="00C53F0B" w:rsidRDefault="00FA26E1" w:rsidP="00C53F0B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 xml:space="preserve">..........................., dnia .............................        </w:t>
      </w:r>
      <w:r w:rsidRPr="00C53F0B">
        <w:rPr>
          <w:rFonts w:ascii="Arial" w:hAnsi="Arial" w:cs="Arial"/>
          <w:color w:val="404040" w:themeColor="text1" w:themeTint="BF"/>
        </w:rPr>
        <w:tab/>
        <w:t>.....................................</w:t>
      </w:r>
    </w:p>
    <w:sectPr w:rsidR="00FA26E1" w:rsidRPr="00C53F0B" w:rsidSect="00C53F0B">
      <w:headerReference w:type="default" r:id="rId8"/>
      <w:footerReference w:type="even" r:id="rId9"/>
      <w:footerReference w:type="default" r:id="rId10"/>
      <w:pgSz w:w="11906" w:h="16838" w:code="9"/>
      <w:pgMar w:top="907" w:right="1021" w:bottom="907" w:left="102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83" w:rsidRDefault="008D3883" w:rsidP="00FA26E1">
      <w:r>
        <w:separator/>
      </w:r>
    </w:p>
  </w:endnote>
  <w:endnote w:type="continuationSeparator" w:id="0">
    <w:p w:rsidR="008D3883" w:rsidRDefault="008D3883" w:rsidP="00FA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4A" w:rsidRDefault="0040024A" w:rsidP="0040024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4A" w:rsidRDefault="0040024A" w:rsidP="0040024A">
    <w:pPr>
      <w:pStyle w:val="Stopka"/>
      <w:jc w:val="center"/>
      <w:rPr>
        <w:rFonts w:ascii="Arial" w:hAnsi="Arial" w:cs="Arial"/>
        <w:sz w:val="14"/>
        <w:szCs w:val="14"/>
      </w:rPr>
    </w:pPr>
  </w:p>
  <w:p w:rsidR="0040024A" w:rsidRDefault="00400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83" w:rsidRDefault="008D3883" w:rsidP="00FA26E1">
      <w:r>
        <w:separator/>
      </w:r>
    </w:p>
  </w:footnote>
  <w:footnote w:type="continuationSeparator" w:id="0">
    <w:p w:rsidR="008D3883" w:rsidRDefault="008D3883" w:rsidP="00FA2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4A" w:rsidRDefault="0040024A" w:rsidP="0040024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BD021AE"/>
    <w:multiLevelType w:val="hybridMultilevel"/>
    <w:tmpl w:val="B724924E"/>
    <w:lvl w:ilvl="0" w:tplc="4738C4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440A2"/>
    <w:multiLevelType w:val="hybridMultilevel"/>
    <w:tmpl w:val="7FA8B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675D1CA4"/>
    <w:multiLevelType w:val="hybridMultilevel"/>
    <w:tmpl w:val="61567B74"/>
    <w:lvl w:ilvl="0" w:tplc="93CC93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4371F"/>
    <w:multiLevelType w:val="hybridMultilevel"/>
    <w:tmpl w:val="C172D3AA"/>
    <w:lvl w:ilvl="0" w:tplc="794CD0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E1"/>
    <w:rsid w:val="00037214"/>
    <w:rsid w:val="000F6E59"/>
    <w:rsid w:val="001A7972"/>
    <w:rsid w:val="001D738B"/>
    <w:rsid w:val="001F3827"/>
    <w:rsid w:val="00235EB5"/>
    <w:rsid w:val="002A49AD"/>
    <w:rsid w:val="003147D1"/>
    <w:rsid w:val="003157FB"/>
    <w:rsid w:val="00346891"/>
    <w:rsid w:val="00354CF9"/>
    <w:rsid w:val="00382B46"/>
    <w:rsid w:val="003B3988"/>
    <w:rsid w:val="003E6A89"/>
    <w:rsid w:val="0040024A"/>
    <w:rsid w:val="0046143C"/>
    <w:rsid w:val="00507ED1"/>
    <w:rsid w:val="00532BF2"/>
    <w:rsid w:val="00532F29"/>
    <w:rsid w:val="0063312C"/>
    <w:rsid w:val="00654F39"/>
    <w:rsid w:val="006D3A87"/>
    <w:rsid w:val="006E2B04"/>
    <w:rsid w:val="007476E7"/>
    <w:rsid w:val="007532AC"/>
    <w:rsid w:val="00756F27"/>
    <w:rsid w:val="007D4A79"/>
    <w:rsid w:val="00836589"/>
    <w:rsid w:val="00867453"/>
    <w:rsid w:val="008D3883"/>
    <w:rsid w:val="009F7296"/>
    <w:rsid w:val="00A0088C"/>
    <w:rsid w:val="00A174A9"/>
    <w:rsid w:val="00AA10CE"/>
    <w:rsid w:val="00B14D06"/>
    <w:rsid w:val="00B321B7"/>
    <w:rsid w:val="00BC748C"/>
    <w:rsid w:val="00BE1F7C"/>
    <w:rsid w:val="00C53F0B"/>
    <w:rsid w:val="00C53FDE"/>
    <w:rsid w:val="00CC76E8"/>
    <w:rsid w:val="00CF681A"/>
    <w:rsid w:val="00D347B4"/>
    <w:rsid w:val="00D37ECD"/>
    <w:rsid w:val="00D575E6"/>
    <w:rsid w:val="00DB000B"/>
    <w:rsid w:val="00E56702"/>
    <w:rsid w:val="00EA3DD7"/>
    <w:rsid w:val="00F07584"/>
    <w:rsid w:val="00F8407B"/>
    <w:rsid w:val="00FA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90C699-6311-4A9F-8ACC-EB5E6866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6E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FA26E1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A26E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FA26E1"/>
    <w:pPr>
      <w:jc w:val="right"/>
    </w:pPr>
    <w:rPr>
      <w:rFonts w:ascii="Times New Roman" w:eastAsia="Times New Roman" w:hAnsi="Times New Roman"/>
      <w:b/>
      <w:i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26E1"/>
    <w:rPr>
      <w:rFonts w:ascii="Times New Roman" w:eastAsia="Times New Roman" w:hAnsi="Times New Roman" w:cs="Times New Roman"/>
      <w:b/>
      <w:i/>
      <w:sz w:val="24"/>
      <w:szCs w:val="18"/>
      <w:lang w:eastAsia="pl-PL"/>
    </w:rPr>
  </w:style>
  <w:style w:type="paragraph" w:customStyle="1" w:styleId="BodyText21">
    <w:name w:val="Body Text 21"/>
    <w:basedOn w:val="Normalny"/>
    <w:rsid w:val="00FA26E1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26E1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2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6E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2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6E1"/>
    <w:rPr>
      <w:rFonts w:ascii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1F3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BDB3-3BA4-43B3-8BA9-34E4903D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Nagorska</dc:creator>
  <cp:keywords/>
  <dc:description/>
  <cp:lastModifiedBy>Berenika Szerniewicz</cp:lastModifiedBy>
  <cp:revision>7</cp:revision>
  <dcterms:created xsi:type="dcterms:W3CDTF">2019-02-19T13:22:00Z</dcterms:created>
  <dcterms:modified xsi:type="dcterms:W3CDTF">2022-04-12T10:48:00Z</dcterms:modified>
</cp:coreProperties>
</file>